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23E2A14" w:rsidR="002930CB" w:rsidRDefault="00D61D24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23E2A14" w:rsidR="002930CB" w:rsidRDefault="00D61D24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34C17AC" w:rsidR="00077015" w:rsidRPr="00CD34B5" w:rsidRDefault="00480E4C">
          <w:pPr>
            <w:rPr>
              <w:rFonts w:ascii="TH SarabunIT๙" w:hAnsi="TH SarabunIT๙" w:cs="TH SarabunIT๙"/>
              <w:sz w:val="32"/>
              <w:szCs w:val="32"/>
            </w:rPr>
          </w:pPr>
          <w:r w:rsidRPr="00E64DC2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774976" behindDoc="0" locked="0" layoutInCell="1" allowOverlap="1" wp14:anchorId="44B7B16C" wp14:editId="01BD676C">
                <wp:simplePos x="0" y="0"/>
                <wp:positionH relativeFrom="column">
                  <wp:posOffset>2399030</wp:posOffset>
                </wp:positionH>
                <wp:positionV relativeFrom="paragraph">
                  <wp:posOffset>3105150</wp:posOffset>
                </wp:positionV>
                <wp:extent cx="4113392" cy="2492297"/>
                <wp:effectExtent l="19050" t="0" r="20955" b="727710"/>
                <wp:wrapNone/>
                <wp:docPr id="506414894" name="รูปภาพ 506414894" descr="รูปภาพประกอบด้วย เสื้อผ้า, คน, ใบหน้าของมนุษย์, ผนัง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รูปภาพ 11" descr="รูปภาพประกอบด้วย เสื้อผ้า, คน, ใบหน้าของมนุษย์, ผนัง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392" cy="249229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411548B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61D2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54FE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411548B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61D2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54FE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735B676E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61D2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ธันว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54FED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6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6C3749CC" w14:textId="4F90DFCC" w:rsidR="004A7CF8" w:rsidRPr="00E64DC2" w:rsidRDefault="004A7CF8" w:rsidP="004A7C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D44EB13" wp14:editId="6EF53220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EEB1" w14:textId="56695247" w:rsidR="004A7CF8" w:rsidRPr="00B8096A" w:rsidRDefault="004A7CF8" w:rsidP="004A7C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A08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9A08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9A08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A08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4EB1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7" type="#_x0000_t202" style="position:absolute;margin-left:352.85pt;margin-top:18.6pt;width:227.5pt;height:37.15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4439EEB1" w14:textId="56695247" w:rsidR="004A7CF8" w:rsidRPr="00B8096A" w:rsidRDefault="004A7CF8" w:rsidP="004A7C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A08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9A080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9A08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A08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0171B49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E82E2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ธันวาคม</w:t>
      </w:r>
    </w:p>
    <w:p w14:paraId="5D6FD6E4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693CAE9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0EDC1D92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7241C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68E1173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1E4593E5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6 </w:t>
      </w:r>
      <w:r w:rsidRPr="00E64DC2">
        <w:rPr>
          <w:rFonts w:ascii="TH SarabunIT๙" w:hAnsi="TH SarabunIT๙" w:cs="TH SarabunIT๙"/>
          <w:sz w:val="32"/>
          <w:szCs w:val="32"/>
          <w:cs/>
        </w:rPr>
        <w:t>ธ.ค.2566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ของกลางยาบ้า 5 เม็ด 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6E478105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นายบุญเกื้อ ศรีคำทา อายุ 57 ปี</w:t>
      </w:r>
      <w:r w:rsidRPr="00E64DC2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ที่อยู่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319 หมู่</w:t>
      </w:r>
      <w:r w:rsidRPr="00E64DC2">
        <w:rPr>
          <w:rFonts w:ascii="Arial" w:hAnsi="Arial" w:cs="Arial" w:hint="cs"/>
          <w:sz w:val="32"/>
          <w:szCs w:val="32"/>
          <w:cs/>
        </w:rPr>
        <w:t>​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6 ต.สระยายโสมอ.อู่ทองจ.สุพรรณบุรี  </w:t>
      </w:r>
    </w:p>
    <w:p w14:paraId="482D8BEF" w14:textId="2105B80C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FAF7D0" wp14:editId="31E7B489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2713173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B47E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3416EC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02AB5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7D0" id="Text Box 13" o:spid="_x0000_s1058" type="#_x0000_t202" style="position:absolute;left:0;text-align:left;margin-left:0;margin-top:17pt;width:412.15pt;height:121.5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38D7B47E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3416EC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602AB5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E380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45336CC" wp14:editId="0769E72F">
            <wp:simplePos x="0" y="0"/>
            <wp:positionH relativeFrom="column">
              <wp:posOffset>1280795</wp:posOffset>
            </wp:positionH>
            <wp:positionV relativeFrom="paragraph">
              <wp:posOffset>76835</wp:posOffset>
            </wp:positionV>
            <wp:extent cx="1769745" cy="1253490"/>
            <wp:effectExtent l="0" t="0" r="0" b="0"/>
            <wp:wrapNone/>
            <wp:docPr id="1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04D6BCF6" wp14:editId="3D1BD666">
            <wp:simplePos x="0" y="0"/>
            <wp:positionH relativeFrom="column">
              <wp:posOffset>3209925</wp:posOffset>
            </wp:positionH>
            <wp:positionV relativeFrom="paragraph">
              <wp:posOffset>87630</wp:posOffset>
            </wp:positionV>
            <wp:extent cx="940039" cy="1253669"/>
            <wp:effectExtent l="0" t="0" r="0" b="0"/>
            <wp:wrapNone/>
            <wp:docPr id="2" name="รูปภาพ 2" descr="รูปภาพประกอบด้วย อุปกรณ์, หูฟัง, ในร่ม, พลาสต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อุปกรณ์, หูฟัง, ในร่ม, พลาสติ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39" cy="125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3799179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B305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B02DB" w14:textId="380F3CAC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B975146" wp14:editId="56996F40">
                <wp:simplePos x="0" y="0"/>
                <wp:positionH relativeFrom="column">
                  <wp:posOffset>2223650</wp:posOffset>
                </wp:positionH>
                <wp:positionV relativeFrom="paragraph">
                  <wp:posOffset>75840</wp:posOffset>
                </wp:positionV>
                <wp:extent cx="360" cy="360"/>
                <wp:effectExtent l="114300" t="114300" r="95250" b="152400"/>
                <wp:wrapNone/>
                <wp:docPr id="6863831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975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0.15pt;margin-top:1pt;width:9.95pt;height: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6675qAQAABwMAAA4AAAAAAAAAAAAAAAAAPAIAAGRycy9lMm9E&#10;b2MueG1sUEsBAi0AFAAGAAgAAAAhAJaTtvHGAQAAaAQAABAAAAAAAAAAAAAAAAAA0gMAAGRycy9p&#10;bmsvaW5rMS54bWxQSwECLQAUAAYACAAAACEAJwqnat0AAAAIAQAADwAAAAAAAAAAAAAAAADG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</w:p>
    <w:p w14:paraId="38D93F5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F8D6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15781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946BF97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A30CCFC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7 </w:t>
      </w:r>
      <w:r w:rsidRPr="00E64DC2">
        <w:rPr>
          <w:rFonts w:ascii="TH SarabunIT๙" w:hAnsi="TH SarabunIT๙" w:cs="TH SarabunIT๙"/>
          <w:sz w:val="32"/>
          <w:szCs w:val="32"/>
          <w:cs/>
        </w:rPr>
        <w:t>ธ.ค.2566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</w:p>
    <w:p w14:paraId="4D34C42D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ของกลางยาบ้า 10 เม็ด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คน นายเทิดพงษ์ ทักษิณ อายุ 43 ปี </w:t>
      </w:r>
      <w:r w:rsidRPr="00E64DC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sz w:val="32"/>
          <w:szCs w:val="32"/>
          <w:cs/>
        </w:rPr>
        <w:t>117 ม.4 ต.บ้านดอน อ.อู่ทอง จ.สุพรรณบุรี</w:t>
      </w:r>
    </w:p>
    <w:p w14:paraId="7C56CA03" w14:textId="3C0519B6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FFCE743" wp14:editId="5440D7DF">
            <wp:simplePos x="0" y="0"/>
            <wp:positionH relativeFrom="column">
              <wp:posOffset>1146175</wp:posOffset>
            </wp:positionH>
            <wp:positionV relativeFrom="paragraph">
              <wp:posOffset>175260</wp:posOffset>
            </wp:positionV>
            <wp:extent cx="1798320" cy="1348105"/>
            <wp:effectExtent l="0" t="0" r="0" b="0"/>
            <wp:wrapNone/>
            <wp:docPr id="3" name="รูปภาพ 3" descr="รูปภาพประกอบด้วย กลางแจ้ง, เสื้อผ้า, ค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กลางแจ้ง, เสื้อผ้า, คน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6A65A74" wp14:editId="46E9092E">
            <wp:simplePos x="0" y="0"/>
            <wp:positionH relativeFrom="column">
              <wp:posOffset>3275330</wp:posOffset>
            </wp:positionH>
            <wp:positionV relativeFrom="paragraph">
              <wp:posOffset>243527</wp:posOffset>
            </wp:positionV>
            <wp:extent cx="939800" cy="1253490"/>
            <wp:effectExtent l="0" t="0" r="0" b="0"/>
            <wp:wrapNone/>
            <wp:docPr id="4" name="รูปภาพ 4" descr="รูปภาพประกอบด้วย ข้อความ, อุปกรณ์, หูฟ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อุปกรณ์, หูฟัง, ในร่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201E470" wp14:editId="103E2B05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709936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2A25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D8B211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343435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E470" id="Text Box 12" o:spid="_x0000_s1059" type="#_x0000_t202" style="position:absolute;left:0;text-align:left;margin-left:22pt;margin-top:8.1pt;width:412.15pt;height:121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9B72A25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D8B211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343435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0C2D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54904FC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8287" w14:textId="607C1497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32ED3FA" wp14:editId="51E688D0">
                <wp:simplePos x="0" y="0"/>
                <wp:positionH relativeFrom="column">
                  <wp:posOffset>2071370</wp:posOffset>
                </wp:positionH>
                <wp:positionV relativeFrom="paragraph">
                  <wp:posOffset>34805</wp:posOffset>
                </wp:positionV>
                <wp:extent cx="360" cy="360"/>
                <wp:effectExtent l="114300" t="114300" r="95250" b="152400"/>
                <wp:wrapNone/>
                <wp:docPr id="9149617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1473" id="Ink 2" o:spid="_x0000_s1026" type="#_x0000_t75" style="position:absolute;margin-left:158.15pt;margin-top:-2.2pt;width:9.95pt;height:9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JsxG4BAAAHAwAADgAAAAAAAAAAAAAAAAA8AgAA&#10;ZHJzL2Uyb0RvYy54bWxQSwECLQAUAAYACAAAACEA3bb+ssgBAABpBAAAEAAAAAAAAAAAAAAAAADW&#10;AwAAZHJzL2luay9pbmsxLnhtbFBLAQItABQABgAIAAAAIQCV9Sxp3wAAAAkBAAAPAAAAAAAAAAAA&#10;AAAAAMw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</w:p>
    <w:p w14:paraId="5B66561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F95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B0BD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1697B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8747D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9D353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CF0EB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4A2B0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D1F24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33214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4E06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2105C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7FEA68C4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7 </w:t>
      </w:r>
      <w:r w:rsidRPr="00E64DC2">
        <w:rPr>
          <w:rFonts w:ascii="TH SarabunIT๙" w:hAnsi="TH SarabunIT๙" w:cs="TH SarabunIT๙"/>
          <w:sz w:val="32"/>
          <w:szCs w:val="32"/>
          <w:cs/>
        </w:rPr>
        <w:t>ธ.ค.2566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sz w:val="32"/>
          <w:szCs w:val="32"/>
          <w:cs/>
        </w:rPr>
        <w:t>ครอบครองยาบ้าเพื่อจำหน่าย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ของกลางยาบ้า 109 เม็ด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sz w:val="32"/>
          <w:szCs w:val="32"/>
          <w:cs/>
        </w:rPr>
        <w:t>นายสุรชัย โพธิ์พูล อายุ 40 ปี</w:t>
      </w:r>
      <w:r w:rsidRPr="00E64DC2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ที่อยู่</w:t>
      </w:r>
      <w:r w:rsidRPr="00E64DC2">
        <w:rPr>
          <w:rFonts w:ascii="TH SarabunIT๙" w:hAnsi="TH SarabunIT๙" w:cs="TH SarabunIT๙"/>
          <w:sz w:val="32"/>
          <w:szCs w:val="32"/>
          <w:cs/>
        </w:rPr>
        <w:t>217 ม.4 ต.บ้านดอน อ.อู่ทอง จ.สุพรรณบุรี</w:t>
      </w:r>
    </w:p>
    <w:p w14:paraId="5EC2351E" w14:textId="2EFBA38A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A5A2E2" wp14:editId="2A0C2531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8309909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DD35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FBFD9E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3D5531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A2E2" id="Text Box 11" o:spid="_x0000_s1060" type="#_x0000_t202" style="position:absolute;margin-left:0;margin-top:17pt;width:412.15pt;height:121.5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25DDD35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FBFD9E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3D5531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7C9AEF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7511F8E8" wp14:editId="4D86DC42">
            <wp:simplePos x="0" y="0"/>
            <wp:positionH relativeFrom="column">
              <wp:posOffset>3246433</wp:posOffset>
            </wp:positionH>
            <wp:positionV relativeFrom="paragraph">
              <wp:posOffset>150495</wp:posOffset>
            </wp:positionV>
            <wp:extent cx="1201003" cy="1176658"/>
            <wp:effectExtent l="0" t="0" r="0" b="0"/>
            <wp:wrapNone/>
            <wp:docPr id="5" name="รูปภาพ 5" descr="รูปภาพประกอบด้วย ข้อความ, ลายมือ, ศิลปะเด็ก, ถุงพลาสต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ลายมือ, ศิลปะเด็ก, ถุงพลาสติก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17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9BCB31B" wp14:editId="672FF88F">
            <wp:simplePos x="0" y="0"/>
            <wp:positionH relativeFrom="column">
              <wp:posOffset>1240468</wp:posOffset>
            </wp:positionH>
            <wp:positionV relativeFrom="paragraph">
              <wp:posOffset>60325</wp:posOffset>
            </wp:positionV>
            <wp:extent cx="1781175" cy="1335405"/>
            <wp:effectExtent l="0" t="0" r="0" b="0"/>
            <wp:wrapNone/>
            <wp:docPr id="6" name="รูปภาพ 6" descr="รูปภาพประกอบด้วย เสื้อผ้า, คน, อาคาร, หน้าต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อาคาร, หน้าต่าง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5650B74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36984" w14:textId="1B41B1FE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4D8FAA1" wp14:editId="135A0E5D">
                <wp:simplePos x="0" y="0"/>
                <wp:positionH relativeFrom="column">
                  <wp:posOffset>2055495</wp:posOffset>
                </wp:positionH>
                <wp:positionV relativeFrom="paragraph">
                  <wp:posOffset>217170</wp:posOffset>
                </wp:positionV>
                <wp:extent cx="17675" cy="17780"/>
                <wp:effectExtent l="133350" t="114300" r="97155" b="134620"/>
                <wp:wrapNone/>
                <wp:docPr id="3622262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67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D484A" id="Ink 5" o:spid="_x0000_s1026" type="#_x0000_t75" style="position:absolute;margin-left:156.9pt;margin-top:12.2pt;width:11.35pt;height:1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">
                <v:imagedata r:id="rId19" o:title=""/>
              </v:shape>
            </w:pict>
          </mc:Fallback>
        </mc:AlternateContent>
      </w:r>
    </w:p>
    <w:p w14:paraId="3F43E789" w14:textId="3B4D3046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652E7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7437C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49E2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14EBA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2490D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96592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A509A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F93177C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0 </w:t>
      </w:r>
      <w:r w:rsidRPr="00E64DC2">
        <w:rPr>
          <w:rFonts w:ascii="TH SarabunIT๙" w:hAnsi="TH SarabunIT๙" w:cs="TH SarabunIT๙"/>
          <w:sz w:val="32"/>
          <w:szCs w:val="32"/>
          <w:cs/>
        </w:rPr>
        <w:t>ธ.ค.2566  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ลักลอบเล่นการพนัน(สล๊อตออนไลน์)</w:t>
      </w:r>
      <w:r w:rsidRPr="00E64DC2">
        <w:rPr>
          <w:rFonts w:ascii="TH SarabunIT๙" w:hAnsi="TH SarabunIT๙" w:cs="TH SarabunIT๙"/>
        </w:rPr>
        <w:t xml:space="preserve"> </w:t>
      </w:r>
      <w:r w:rsidRPr="00E64DC2">
        <w:rPr>
          <w:rFonts w:ascii="TH SarabunIT๙" w:hAnsi="TH SarabunIT๙" w:cs="TH SarabunIT๙"/>
          <w:cs/>
        </w:rPr>
        <w:t>ของกลาง เอกสารเล่นการพนัน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cs/>
        </w:rPr>
        <w:t xml:space="preserve">คน นายวันเฉลิม ศรีภุมมา อายุ 25 ปี 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144 ม.5 ต.สระยายโสม อ.อู่ทอง จ.สุพรรณบุรี</w:t>
      </w:r>
      <w:r w:rsidRPr="00E64DC2">
        <w:rPr>
          <w:rFonts w:ascii="TH SarabunIT๙" w:hAnsi="TH SarabunIT๙" w:cs="TH SarabunIT๙"/>
        </w:rPr>
        <w:t xml:space="preserve"> </w:t>
      </w:r>
    </w:p>
    <w:p w14:paraId="38F8CD7C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3BEFD4EE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881DA" w14:textId="2E6AAF8A" w:rsidR="004A7CF8" w:rsidRPr="00E64DC2" w:rsidRDefault="004A7CF8" w:rsidP="004A7CF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365F796A" wp14:editId="07C1ADD4">
            <wp:simplePos x="0" y="0"/>
            <wp:positionH relativeFrom="column">
              <wp:posOffset>1881192</wp:posOffset>
            </wp:positionH>
            <wp:positionV relativeFrom="paragraph">
              <wp:posOffset>232410</wp:posOffset>
            </wp:positionV>
            <wp:extent cx="1801040" cy="1354140"/>
            <wp:effectExtent l="0" t="0" r="0" b="0"/>
            <wp:wrapNone/>
            <wp:docPr id="8" name="รูปภาพ 8" descr="รูปภาพประกอบด้วย เสื้อผ้า, คน, ชาย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เสื้อผ้า, คน, ชาย, กางเกงยีนส์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40" cy="13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6669E3A" wp14:editId="4C3528CA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365361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633D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B9FB97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F5C74A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9E3A" id="Text Box 10" o:spid="_x0000_s1061" type="#_x0000_t202" style="position:absolute;margin-left:99.95pt;margin-top:11.55pt;width:412.15pt;height:12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LT2tuLgAAAACwEAAA8AAAAAAAAAAAAAAAAAcAQAAGRycy9kb3ducmV2LnhtbFBLBQYA&#10;AAAABAAEAPMAAAB9BQAAAAA=&#10;">
                <v:textbox>
                  <w:txbxContent>
                    <w:p w14:paraId="3626633D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B9FB97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F5C74A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2A8EC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3D7BB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81BB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D16C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F801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21493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C2EE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C05C83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4A9EC73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ลักลอบเล่นการพนัน(สล๊อตออนไลน์)</w:t>
      </w:r>
    </w:p>
    <w:p w14:paraId="25E0CFF8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ของกลาง เอกสารเล่นการพนั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ราย 1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cs/>
        </w:rPr>
        <w:t xml:space="preserve">นายเรวัฒน์ ผิวบัวคำ อายุ 34 ปี </w:t>
      </w:r>
      <w:r w:rsidRPr="00E64DC2">
        <w:rPr>
          <w:rFonts w:ascii="TH SarabunIT๙" w:hAnsi="TH SarabunIT๙" w:cs="TH SarabunIT๙"/>
          <w:u w:val="single"/>
          <w:cs/>
        </w:rPr>
        <w:t>ที่อยู่</w:t>
      </w:r>
      <w:r w:rsidRPr="00E64DC2">
        <w:rPr>
          <w:rFonts w:ascii="TH SarabunIT๙" w:hAnsi="TH SarabunIT๙" w:cs="TH SarabunIT๙"/>
          <w:cs/>
        </w:rPr>
        <w:t xml:space="preserve">999 ม.0 ต.เกาะสำโรง อ.เมือง จ.กาญจนบุรี  </w:t>
      </w:r>
    </w:p>
    <w:p w14:paraId="3C972EEA" w14:textId="26F7CF75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C365B15" wp14:editId="3C510FE4">
            <wp:simplePos x="0" y="0"/>
            <wp:positionH relativeFrom="column">
              <wp:posOffset>1770058</wp:posOffset>
            </wp:positionH>
            <wp:positionV relativeFrom="paragraph">
              <wp:posOffset>207010</wp:posOffset>
            </wp:positionV>
            <wp:extent cx="1964690" cy="1330960"/>
            <wp:effectExtent l="0" t="0" r="0" b="0"/>
            <wp:wrapNone/>
            <wp:docPr id="9" name="รูปภาพ 9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คน, ชาย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9D10704" wp14:editId="42B4A3AC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287451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5643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920FD3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75D010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0704" id="Text Box 9" o:spid="_x0000_s1062" type="#_x0000_t202" style="position:absolute;left:0;text-align:left;margin-left:22pt;margin-top:8.1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0F785643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920FD3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75D010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FAE5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1BFFDF3A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F36DB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FA2D5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8D5B9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C8AAF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2365C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E307A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84C56" w14:textId="43BC4635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7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4655D47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7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ครอบครองยาบ้าเพื่อเสพ ของกลางยาบ้า 4 เม็ด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cs/>
        </w:rPr>
        <w:t xml:space="preserve">นายโสภณ เนตรสว่าง อายุ 32 ปี 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51 หมู่</w:t>
      </w:r>
      <w:r w:rsidRPr="00E64DC2">
        <w:rPr>
          <w:rFonts w:ascii="Arial" w:hAnsi="Arial" w:cs="Arial" w:hint="cs"/>
          <w:cs/>
        </w:rPr>
        <w:t>​</w:t>
      </w:r>
      <w:r w:rsidRPr="00E64DC2">
        <w:rPr>
          <w:rFonts w:ascii="TH SarabunIT๙" w:hAnsi="TH SarabunIT๙" w:cs="TH SarabunIT๙"/>
          <w:cs/>
        </w:rPr>
        <w:t xml:space="preserve"> 4 ต.สระพังลานอ.อู่ทองจ.สุพรรณบุรี</w:t>
      </w:r>
      <w:r w:rsidRPr="00E64DC2">
        <w:rPr>
          <w:rFonts w:ascii="TH SarabunIT๙" w:hAnsi="TH SarabunIT๙" w:cs="TH SarabunIT๙"/>
        </w:rPr>
        <w:t xml:space="preserve"> </w:t>
      </w:r>
    </w:p>
    <w:p w14:paraId="7FB8450E" w14:textId="738A4F93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306E62B" wp14:editId="16B331CD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1935950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14D3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349ADA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255984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E62B" id="Text Box 8" o:spid="_x0000_s1063" type="#_x0000_t202" style="position:absolute;margin-left:0;margin-top:17pt;width:412.15pt;height:121.5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">
                <v:textbox>
                  <w:txbxContent>
                    <w:p w14:paraId="1D9D14D3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349ADA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255984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3E293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CDB80D0" wp14:editId="5BE95D04">
            <wp:simplePos x="0" y="0"/>
            <wp:positionH relativeFrom="column">
              <wp:posOffset>1910715</wp:posOffset>
            </wp:positionH>
            <wp:positionV relativeFrom="paragraph">
              <wp:posOffset>37787</wp:posOffset>
            </wp:positionV>
            <wp:extent cx="1924050" cy="1356360"/>
            <wp:effectExtent l="0" t="0" r="0" b="0"/>
            <wp:wrapNone/>
            <wp:docPr id="10" name="รูปภาพ 10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7AC0EC70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B7860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5E619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92427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CA232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70A38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44FC6B5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7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6386E8B7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7 </w:t>
      </w:r>
      <w:r w:rsidRPr="00E64DC2">
        <w:rPr>
          <w:rFonts w:ascii="TH SarabunIT๙" w:hAnsi="TH SarabunIT๙" w:cs="TH SarabunIT๙"/>
          <w:sz w:val="32"/>
          <w:szCs w:val="32"/>
          <w:cs/>
        </w:rPr>
        <w:t>ธ.ค.2566   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มีอาวุธปืนและเครื่องกระสุนปืนไว้ในครอบครองโดยไม่ได้รับอนุญาตญาตและมียาเสพติดให้โทษประเภทที่ 1 (ยาบ้า) ไว้ในครอบครองโดยผิดกฎหมาย</w:t>
      </w:r>
    </w:p>
    <w:p w14:paraId="499AA1F3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ของกลาง</w:t>
      </w:r>
    </w:p>
    <w:p w14:paraId="4C43CF94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 xml:space="preserve">1.อาวุธปืนสั้นชนิดกึ่งอัตโนมัติขนาด 9 มม. ยี่ห้อ </w:t>
      </w:r>
      <w:r w:rsidRPr="00E64DC2">
        <w:rPr>
          <w:rFonts w:ascii="TH SarabunIT๙" w:hAnsi="TH SarabunIT๙" w:cs="TH SarabunIT๙"/>
        </w:rPr>
        <w:t xml:space="preserve">SIG SAUER </w:t>
      </w:r>
      <w:r w:rsidRPr="00E64DC2">
        <w:rPr>
          <w:rFonts w:ascii="TH SarabunIT๙" w:hAnsi="TH SarabunIT๙" w:cs="TH SarabunIT๙"/>
          <w:cs/>
        </w:rPr>
        <w:t>จำนวน 1 กระบอก</w:t>
      </w:r>
    </w:p>
    <w:p w14:paraId="607F349C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2.ซองกระสุนปืน 1 อัน</w:t>
      </w:r>
    </w:p>
    <w:p w14:paraId="0B122854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3.เครื่องกระสุนปืนขนาด 9 มม. จำนวน 4 นัด (บรรจุอยู่ในซองกระสุนปืน)</w:t>
      </w:r>
    </w:p>
    <w:p w14:paraId="52A1E852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4.ซองพกโพลิเมอร์ สีดำ จำนวน 1 ซอง</w:t>
      </w:r>
    </w:p>
    <w:p w14:paraId="285A6868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5.ยาเสพติดให้โทษประเภทที่ 1 (ยาบ้า) จำนวน 13 เม็ด</w:t>
      </w:r>
    </w:p>
    <w:p w14:paraId="2F6436B9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บัญชียึดที่ 138/66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”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9421FD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u w:val="single"/>
        </w:rPr>
      </w:pPr>
      <w:r w:rsidRPr="00E64DC2">
        <w:rPr>
          <w:rFonts w:ascii="TH SarabunIT๙" w:hAnsi="TH SarabunIT๙" w:cs="TH SarabunIT๙"/>
          <w:cs/>
        </w:rPr>
        <w:t xml:space="preserve">นายกาญจนพล พวงมาลี อายุ 49 ปี 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1 ม.</w:t>
      </w:r>
      <w:r w:rsidRPr="00E64DC2">
        <w:rPr>
          <w:rFonts w:ascii="Arial" w:hAnsi="Arial" w:cs="Arial" w:hint="cs"/>
          <w:cs/>
        </w:rPr>
        <w:t>​</w:t>
      </w:r>
      <w:r w:rsidRPr="00E64DC2">
        <w:rPr>
          <w:rFonts w:ascii="TH SarabunIT๙" w:hAnsi="TH SarabunIT๙" w:cs="TH SarabunIT๙"/>
          <w:cs/>
        </w:rPr>
        <w:t>0 ถนนเทศาต.พระปฐมเจดีย์อ.เมืองนครปฐมจ.นครปฐม</w:t>
      </w:r>
      <w:r w:rsidRPr="00E64DC2">
        <w:rPr>
          <w:rFonts w:ascii="TH SarabunIT๙" w:hAnsi="TH SarabunIT๙" w:cs="TH SarabunIT๙"/>
        </w:rPr>
        <w:t xml:space="preserve"> </w:t>
      </w:r>
      <w:r w:rsidRPr="00E64DC2">
        <w:rPr>
          <w:rFonts w:ascii="TH SarabunIT๙" w:hAnsi="TH SarabunIT๙" w:cs="TH SarabunIT๙"/>
          <w:cs/>
        </w:rPr>
        <w:t>9</w:t>
      </w:r>
    </w:p>
    <w:p w14:paraId="77E8A506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30FC746" w14:textId="6C4586DA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22A237CC" wp14:editId="444362AD">
            <wp:simplePos x="0" y="0"/>
            <wp:positionH relativeFrom="column">
              <wp:posOffset>3166110</wp:posOffset>
            </wp:positionH>
            <wp:positionV relativeFrom="paragraph">
              <wp:posOffset>185742</wp:posOffset>
            </wp:positionV>
            <wp:extent cx="1787857" cy="1318724"/>
            <wp:effectExtent l="0" t="0" r="0" b="0"/>
            <wp:wrapNone/>
            <wp:docPr id="7" name="รูปภาพ 7" descr="รูปภาพประกอบด้วย อาวุธ, ปืนพก, ปืน, อาวุธระยะไก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อาวุธ, ปืนพก, ปืน, อาวุธระยะไกล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131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82D7152" wp14:editId="326134E6">
            <wp:simplePos x="0" y="0"/>
            <wp:positionH relativeFrom="column">
              <wp:posOffset>846483</wp:posOffset>
            </wp:positionH>
            <wp:positionV relativeFrom="paragraph">
              <wp:posOffset>190310</wp:posOffset>
            </wp:positionV>
            <wp:extent cx="2207435" cy="1337481"/>
            <wp:effectExtent l="0" t="0" r="0" b="0"/>
            <wp:wrapNone/>
            <wp:docPr id="11" name="รูปภาพ 11" descr="รูปภาพประกอบด้วย เสื้อผ้า, คน, ใบหน้าของมนุษย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เสื้อผ้า, คน, ใบหน้าของมนุษย์, ผนัง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74" cy="133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AB8BE90" wp14:editId="2E28BF74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7104281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AF04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DF26E4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E3A4CF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BE90" id="Text Box 7" o:spid="_x0000_s1064" type="#_x0000_t202" style="position:absolute;margin-left:22pt;margin-top:8.1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6B78AF04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DF26E4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E3A4CF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981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1E431454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FA51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C731C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8F5A1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3F017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E6A96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BDA3B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FC5D3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518EC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A1DE1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91C3A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CAE97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2C8AD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C874C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E939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94507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3599EF84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9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มีอาวุธปืนและเครื่องกระสุนปืนไว้ในครอบครองโดยไม่ได้รับอนุญาต</w:t>
      </w:r>
    </w:p>
    <w:p w14:paraId="6D8669DA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ของกลาง</w:t>
      </w:r>
    </w:p>
    <w:p w14:paraId="5897B44C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1.อาวุธปืนลูกซองยาว(ชนิดลำกล้องคู่) เบอร์ 12 1กระบอก</w:t>
      </w:r>
    </w:p>
    <w:p w14:paraId="4EECBB39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2.อาวุธปืนสั้นชนิด ออโตเมติก ขนาด 11 มม. 1 กระบอก</w:t>
      </w:r>
    </w:p>
    <w:p w14:paraId="6AD75DF5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3.เครื่องกระสุนปืน .45 มม.  นัด</w:t>
      </w:r>
    </w:p>
    <w:p w14:paraId="633C818E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4.ซองหนังสีดำ 1 ซอง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34300AD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E64DC2">
        <w:rPr>
          <w:rFonts w:ascii="TH SarabunIT๙" w:hAnsi="TH SarabunIT๙" w:cs="TH SarabunIT๙"/>
          <w:cs/>
        </w:rPr>
        <w:t>นายพิภพ คล้ายสุบรรณ์ อายุ 59 ปี</w:t>
      </w:r>
      <w:r w:rsidRPr="00E64DC2">
        <w:rPr>
          <w:rFonts w:ascii="TH SarabunIT๙" w:hAnsi="TH SarabunIT๙" w:cs="TH SarabunIT๙"/>
          <w:u w:val="single"/>
          <w:cs/>
        </w:rPr>
        <w:t xml:space="preserve">  ที่อยู่</w:t>
      </w:r>
      <w:r w:rsidRPr="00E64DC2">
        <w:rPr>
          <w:rFonts w:ascii="TH SarabunIT๙" w:hAnsi="TH SarabunIT๙" w:cs="TH SarabunIT๙"/>
          <w:cs/>
        </w:rPr>
        <w:t>114 ม.3 ต.บ้านดอน อ.อู่ทอง จ.สุพรรณบุรี</w:t>
      </w:r>
    </w:p>
    <w:p w14:paraId="5C7DA963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BD8322D" w14:textId="5FD442B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C7363F8" wp14:editId="1ADB0825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9288254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0F34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BCF4AB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02EF22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63F8" id="Text Box 6" o:spid="_x0000_s1065" type="#_x0000_t202" style="position:absolute;margin-left:0;margin-top:17pt;width:412.15pt;height:121.5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A+gD0x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0D7D0F34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BCF4AB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02EF22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9C1D1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6373ACA" wp14:editId="1FD72C0E">
            <wp:simplePos x="0" y="0"/>
            <wp:positionH relativeFrom="column">
              <wp:posOffset>1987979</wp:posOffset>
            </wp:positionH>
            <wp:positionV relativeFrom="paragraph">
              <wp:posOffset>9203</wp:posOffset>
            </wp:positionV>
            <wp:extent cx="1848386" cy="1420179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86" cy="142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615D1DC1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B631C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5F587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8F30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0ACE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6552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CE0307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5756E40E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9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ขับขี่รถขณะเมาสุรา</w:t>
      </w:r>
    </w:p>
    <w:p w14:paraId="3B77D5FD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 xml:space="preserve">ของกลาง </w:t>
      </w:r>
    </w:p>
    <w:p w14:paraId="7F5920C6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1.ใบรับรองการทดสอบวัดปริมาณแอลกอฮอล์</w:t>
      </w:r>
    </w:p>
    <w:p w14:paraId="194B5247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2.ใบผลตรวจวัดระดับแอลกอฮอล์ ปริมาณ 113 มิลลิกรัมเปอร์เซ็นต์</w:t>
      </w:r>
      <w:r w:rsidRPr="00E64DC2">
        <w:rPr>
          <w:rFonts w:ascii="TH SarabunIT๙" w:hAnsi="TH SarabunIT๙" w:cs="TH SarabunIT๙"/>
          <w:sz w:val="32"/>
          <w:szCs w:val="32"/>
          <w:cs/>
        </w:rPr>
        <w:t>”</w:t>
      </w:r>
    </w:p>
    <w:p w14:paraId="79A03B7E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E64DC2">
        <w:rPr>
          <w:rFonts w:ascii="TH SarabunIT๙" w:hAnsi="TH SarabunIT๙" w:cs="TH SarabunIT๙"/>
          <w:cs/>
        </w:rPr>
        <w:t>นายฉลวย บุญประมุข อายุ 70 ปี</w:t>
      </w:r>
      <w:r w:rsidRPr="00E64DC2">
        <w:rPr>
          <w:rFonts w:ascii="TH SarabunIT๙" w:hAnsi="TH SarabunIT๙" w:cs="TH SarabunIT๙"/>
          <w:u w:val="single"/>
          <w:cs/>
        </w:rPr>
        <w:t xml:space="preserve">   ที่อยู่</w:t>
      </w:r>
      <w:r w:rsidRPr="00E64DC2">
        <w:rPr>
          <w:rFonts w:ascii="TH SarabunIT๙" w:hAnsi="TH SarabunIT๙" w:cs="TH SarabunIT๙"/>
          <w:cs/>
        </w:rPr>
        <w:t>322 ม.2 ต.สระพังลาน อ.อู่ทอง จ.สุพรรณบุรี</w:t>
      </w:r>
    </w:p>
    <w:p w14:paraId="1317387A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CDE62C7" w14:textId="58E2D9CC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1CC1D24E" wp14:editId="52ADBD2C">
            <wp:simplePos x="0" y="0"/>
            <wp:positionH relativeFrom="column">
              <wp:posOffset>1642110</wp:posOffset>
            </wp:positionH>
            <wp:positionV relativeFrom="paragraph">
              <wp:posOffset>205105</wp:posOffset>
            </wp:positionV>
            <wp:extent cx="2409825" cy="1334770"/>
            <wp:effectExtent l="0" t="0" r="0" b="0"/>
            <wp:wrapNone/>
            <wp:docPr id="14" name="รูปภาพ 14" descr="รูปภาพประกอบด้วย คน, เสื้อผ้า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คน, เสื้อผ้า, ใบหน้าของมนุษย์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CEE9C6" wp14:editId="26CB1B4B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0019344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2B5C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F1732AC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FFF0E9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E9C6" id="Text Box 5" o:spid="_x0000_s1066" type="#_x0000_t202" style="position:absolute;margin-left:22pt;margin-top:8.1pt;width:412.15pt;height:121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A0NsES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35072B5C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F1732AC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FFF0E9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070E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2C78AE54" w14:textId="0C0BE275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EFB621F" wp14:editId="24E4A993">
                <wp:simplePos x="0" y="0"/>
                <wp:positionH relativeFrom="column">
                  <wp:posOffset>2947250</wp:posOffset>
                </wp:positionH>
                <wp:positionV relativeFrom="paragraph">
                  <wp:posOffset>-202125</wp:posOffset>
                </wp:positionV>
                <wp:extent cx="376200" cy="446040"/>
                <wp:effectExtent l="114300" t="114300" r="138430" b="144780"/>
                <wp:wrapNone/>
                <wp:docPr id="169233220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620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A4E9" id="Ink 6" o:spid="_x0000_s1026" type="#_x0000_t75" style="position:absolute;margin-left:227.1pt;margin-top:-20.85pt;width:39.5pt;height: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">
                <v:imagedata r:id="rId27" o:title=""/>
              </v:shape>
            </w:pict>
          </mc:Fallback>
        </mc:AlternateContent>
      </w:r>
    </w:p>
    <w:p w14:paraId="2CC4A6F5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5C1B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4A874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F1500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1B576F3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9A0F982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F90B0AB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CD662B2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7950096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DAE29F9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8FAD7FD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A443DA1" w14:textId="77777777" w:rsidR="004A7CF8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6FD19BD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29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ขับขี่รถขณะเมาสุรา</w:t>
      </w:r>
    </w:p>
    <w:p w14:paraId="26D12FBE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 xml:space="preserve">ของกลาง </w:t>
      </w:r>
    </w:p>
    <w:p w14:paraId="42215BD2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1.ใบรับรองการทดสอบวัดปริมาณแอลกอฮอล์</w:t>
      </w:r>
    </w:p>
    <w:p w14:paraId="14CC724A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2.ใบผลตรวจวัดระดับแอลกอฮอล์ ปริมาณ 193 มิลลิกรัมเปอร์เซ็นต์</w:t>
      </w:r>
      <w:r w:rsidRPr="00E64DC2">
        <w:rPr>
          <w:rFonts w:ascii="TH SarabunIT๙" w:hAnsi="TH SarabunIT๙" w:cs="TH SarabunIT๙"/>
          <w:sz w:val="32"/>
          <w:szCs w:val="32"/>
          <w:cs/>
        </w:rPr>
        <w:t>”</w:t>
      </w:r>
    </w:p>
    <w:p w14:paraId="0249430C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cs/>
        </w:rPr>
        <w:t>นายไพรรินทร์ ฆ้องบ้านโข้ง อายุ 47 ปี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60/9 ม.15 ต.พระแท่น อ3ท่ามะกา จ.กาญจนบุรี</w:t>
      </w:r>
    </w:p>
    <w:p w14:paraId="4F9DE5BF" w14:textId="37CBE3ED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9EB321D" wp14:editId="73C06ABE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2083359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747A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B8336D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99C4E7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321D" id="Text Box 4" o:spid="_x0000_s1067" type="#_x0000_t202" style="position:absolute;margin-left:0;margin-top:17pt;width:412.15pt;height:121.5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">
                <v:textbox>
                  <w:txbxContent>
                    <w:p w14:paraId="40A3747A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B8336D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99C4E7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83A7A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E3F1BB8" wp14:editId="061760C7">
            <wp:simplePos x="0" y="0"/>
            <wp:positionH relativeFrom="column">
              <wp:posOffset>1918970</wp:posOffset>
            </wp:positionH>
            <wp:positionV relativeFrom="paragraph">
              <wp:posOffset>27940</wp:posOffset>
            </wp:positionV>
            <wp:extent cx="1845945" cy="1385174"/>
            <wp:effectExtent l="0" t="0" r="0" b="0"/>
            <wp:wrapNone/>
            <wp:docPr id="16" name="รูปภาพ 16" descr="รูปภาพประกอบด้วย เสื้อผ้า, ผนัง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เสื้อผ้า, ผนัง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10C4A025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06E80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C1424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D9BA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8D85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564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A78DC1C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9A0D5B2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3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ขับขี่รถขณะเมาสุรา</w:t>
      </w:r>
    </w:p>
    <w:p w14:paraId="1A32D7FF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 xml:space="preserve">ของกลาง </w:t>
      </w:r>
    </w:p>
    <w:p w14:paraId="2B950C4F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1.ใบรับรองการทดสอบวัดปริมาณแอลกอฮอล์</w:t>
      </w:r>
    </w:p>
    <w:p w14:paraId="1005EECC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2.ใบผลตรวจวัดระดับแอลกอฮอล์ ปริมาณ 117 มิลลิกรัมเปอร์เซ็นต์</w:t>
      </w:r>
      <w:r w:rsidRPr="00E64DC2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EA6AF25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cs/>
        </w:rPr>
        <w:t xml:space="preserve">นายกิตติ ศรีทอง อายุ 49 ปี 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17 ม.10 ต.หนองปรือ อ.หนองปรือ จ.กาญจนบุรี</w:t>
      </w:r>
    </w:p>
    <w:p w14:paraId="6B9A10A1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07CE9CD" w14:textId="2787386F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49E85A61" wp14:editId="71E01BE5">
            <wp:simplePos x="0" y="0"/>
            <wp:positionH relativeFrom="column">
              <wp:posOffset>1928495</wp:posOffset>
            </wp:positionH>
            <wp:positionV relativeFrom="paragraph">
              <wp:posOffset>177800</wp:posOffset>
            </wp:positionV>
            <wp:extent cx="1838325" cy="1378577"/>
            <wp:effectExtent l="0" t="0" r="0" b="0"/>
            <wp:wrapNone/>
            <wp:docPr id="18" name="รูปภาพ 18" descr="รูปภาพประกอบด้วย เสื้อผ้า, กลางแจ้ง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เสื้อผ้า, กลางแจ้ง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EE4C91" wp14:editId="7289B239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6816451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4FB6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8DC2EC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7BAE5A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4C91" id="Text Box 3" o:spid="_x0000_s1068" type="#_x0000_t202" style="position:absolute;left:0;text-align:left;margin-left:22pt;margin-top:8.1pt;width:412.15pt;height:121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AbjDVK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14DB4FB6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8DC2EC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7BAE5A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213F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6D6406C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4CE4B" w14:textId="00C3A93D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D4033F1" wp14:editId="2D858148">
                <wp:simplePos x="0" y="0"/>
                <wp:positionH relativeFrom="column">
                  <wp:posOffset>2958410</wp:posOffset>
                </wp:positionH>
                <wp:positionV relativeFrom="paragraph">
                  <wp:posOffset>156545</wp:posOffset>
                </wp:positionV>
                <wp:extent cx="4680" cy="48600"/>
                <wp:effectExtent l="114300" t="133350" r="90805" b="142240"/>
                <wp:wrapNone/>
                <wp:docPr id="159852428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33EC9" id="Ink 7" o:spid="_x0000_s1026" type="#_x0000_t75" style="position:absolute;margin-left:228pt;margin-top:7.4pt;width:10.25pt;height:13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">
                <v:imagedata r:id="rId31" o:title=""/>
              </v:shape>
            </w:pict>
          </mc:Fallback>
        </mc:AlternateContent>
      </w:r>
    </w:p>
    <w:p w14:paraId="034AF089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A70B6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2F81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58D5B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CE2ED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A9C80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2C4C0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2C31B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3B5FC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9297D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968F1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561A3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BCFCC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FB4AD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33C85" w14:textId="77777777" w:rsidR="004A7CF8" w:rsidRPr="00E64DC2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1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60B594D4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3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ธ.ค.2566   </w:t>
      </w:r>
      <w:r w:rsidRPr="00E64DC2">
        <w:rPr>
          <w:rFonts w:ascii="TH SarabunIT๙" w:hAnsi="TH SarabunIT๙" w:cs="TH SarabunIT๙"/>
          <w:sz w:val="32"/>
          <w:szCs w:val="32"/>
        </w:rPr>
        <w:t>..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E64DC2">
        <w:rPr>
          <w:rFonts w:ascii="TH SarabunIT๙" w:hAnsi="TH SarabunIT๙" w:cs="TH SarabunIT๙"/>
          <w:sz w:val="32"/>
          <w:szCs w:val="32"/>
        </w:rPr>
        <w:t xml:space="preserve"> “</w:t>
      </w:r>
      <w:r w:rsidRPr="00E64DC2">
        <w:rPr>
          <w:rFonts w:ascii="TH SarabunIT๙" w:hAnsi="TH SarabunIT๙" w:cs="TH SarabunIT๙"/>
          <w:cs/>
        </w:rPr>
        <w:t>ขับขี่รถขณะเมาสุรา</w:t>
      </w:r>
    </w:p>
    <w:p w14:paraId="311B730A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 xml:space="preserve">ของกลาง </w:t>
      </w:r>
    </w:p>
    <w:p w14:paraId="0519214D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cs/>
        </w:rPr>
        <w:t>1.ใบรับรองการทดสอบวัดปริมาณแอลกอฮอล์</w:t>
      </w:r>
    </w:p>
    <w:p w14:paraId="301F3235" w14:textId="77777777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cs/>
        </w:rPr>
        <w:t>2.ใบผลตรวจวัดระดับแอลกอฮอล์ ปริมาณ 117 มิลลิกรัมเปอร์เซ็นต์</w:t>
      </w:r>
      <w:r w:rsidRPr="00E64DC2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7D5EDAD" w14:textId="77777777" w:rsidR="004A7CF8" w:rsidRPr="00E64DC2" w:rsidRDefault="004A7CF8" w:rsidP="004A7CF8">
      <w:pPr>
        <w:pStyle w:val="a6"/>
        <w:rPr>
          <w:rFonts w:ascii="TH SarabunIT๙" w:hAnsi="TH SarabunIT๙" w:cs="TH SarabunIT๙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64DC2">
        <w:rPr>
          <w:rFonts w:ascii="TH SarabunIT๙" w:hAnsi="TH SarabunIT๙" w:cs="TH SarabunIT๙"/>
          <w:sz w:val="32"/>
          <w:szCs w:val="32"/>
        </w:rPr>
        <w:t xml:space="preserve">1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cs/>
        </w:rPr>
        <w:t xml:space="preserve">นายสุนัน น้ำใจดี อายุ 59 ปี </w:t>
      </w:r>
      <w:r w:rsidRPr="00E64DC2">
        <w:rPr>
          <w:rFonts w:ascii="TH SarabunIT๙" w:hAnsi="TH SarabunIT๙" w:cs="TH SarabunIT๙"/>
          <w:u w:val="single"/>
          <w:cs/>
        </w:rPr>
        <w:t xml:space="preserve"> ที่อยู่</w:t>
      </w:r>
      <w:r w:rsidRPr="00E64DC2">
        <w:rPr>
          <w:rFonts w:ascii="TH SarabunIT๙" w:hAnsi="TH SarabunIT๙" w:cs="TH SarabunIT๙"/>
          <w:cs/>
        </w:rPr>
        <w:t>265 ม.2 ต.บ้านดอน อ.อู่ทอง จ.สุพรรณบุรี</w:t>
      </w:r>
    </w:p>
    <w:p w14:paraId="250BD832" w14:textId="6D44A559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6FC1BD5" wp14:editId="6F53648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B6FE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AA12C0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9E3FEB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1BD5" id="Text Box 2" o:spid="_x0000_s1069" type="#_x0000_t202" style="position:absolute;margin-left:0;margin-top:17pt;width:412.15pt;height:121.5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8Fg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AOHECGAraA+IVoL4+jiU8NNC/YHJT2ObUnd9wOzghL1XmN7rufLZZjzaCzz1xka&#10;9tJTXXqY5ihVUk/JuN36+DYCOA232MZGRsDPmUw54zhG7tPTCfN+acdTzw98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yTtbvB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6BE5B6FE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AA12C0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9E3FEB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1C18B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3D9B062B" wp14:editId="7F4881B3">
            <wp:simplePos x="0" y="0"/>
            <wp:positionH relativeFrom="column">
              <wp:posOffset>1941195</wp:posOffset>
            </wp:positionH>
            <wp:positionV relativeFrom="paragraph">
              <wp:posOffset>60325</wp:posOffset>
            </wp:positionV>
            <wp:extent cx="1765300" cy="1323975"/>
            <wp:effectExtent l="0" t="0" r="0" b="0"/>
            <wp:wrapNone/>
            <wp:docPr id="20" name="รูปภาพ 20" descr="รูปภาพประกอบด้วย เสื้อผ้า, กลางแจ้ง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เสื้อผ้า, กลางแจ้ง, คน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711AC0F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AC5C3" w14:textId="77191C61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6A48C36" wp14:editId="6F8FD8C0">
                <wp:simplePos x="0" y="0"/>
                <wp:positionH relativeFrom="column">
                  <wp:posOffset>3442970</wp:posOffset>
                </wp:positionH>
                <wp:positionV relativeFrom="paragraph">
                  <wp:posOffset>121920</wp:posOffset>
                </wp:positionV>
                <wp:extent cx="22225" cy="83820"/>
                <wp:effectExtent l="114300" t="133350" r="111125" b="125730"/>
                <wp:wrapNone/>
                <wp:docPr id="18403145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22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8A49" id="Ink 15" o:spid="_x0000_s1026" type="#_x0000_t75" style="position:absolute;margin-left:266.25pt;margin-top:4.7pt;width:11.45pt;height:16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">
                <v:imagedata r:id="rId34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3352FBB" wp14:editId="0933B89F">
                <wp:simplePos x="0" y="0"/>
                <wp:positionH relativeFrom="column">
                  <wp:posOffset>2383155</wp:posOffset>
                </wp:positionH>
                <wp:positionV relativeFrom="paragraph">
                  <wp:posOffset>76200</wp:posOffset>
                </wp:positionV>
                <wp:extent cx="8615" cy="68580"/>
                <wp:effectExtent l="133350" t="114300" r="86995" b="140970"/>
                <wp:wrapNone/>
                <wp:docPr id="161848630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61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A40F" id="Ink 12" o:spid="_x0000_s1026" type="#_x0000_t75" style="position:absolute;margin-left:182.7pt;margin-top:1.1pt;width:10.6pt;height:15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">
                <v:imagedata r:id="rId36" o:title=""/>
              </v:shape>
            </w:pict>
          </mc:Fallback>
        </mc:AlternateContent>
      </w:r>
    </w:p>
    <w:p w14:paraId="5D319C7C" w14:textId="41D998F1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6D4E8D8" wp14:editId="673758A9">
                <wp:simplePos x="0" y="0"/>
                <wp:positionH relativeFrom="column">
                  <wp:posOffset>3198495</wp:posOffset>
                </wp:positionH>
                <wp:positionV relativeFrom="paragraph">
                  <wp:posOffset>143510</wp:posOffset>
                </wp:positionV>
                <wp:extent cx="22860" cy="15600"/>
                <wp:effectExtent l="114300" t="133350" r="72390" b="137160"/>
                <wp:wrapNone/>
                <wp:docPr id="146096499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860" cy="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2556" id="Ink 18" o:spid="_x0000_s1026" type="#_x0000_t75" style="position:absolute;margin-left:247.05pt;margin-top:6.35pt;width:11.45pt;height:1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">
                <v:imagedata r:id="rId38" o:title=""/>
              </v:shape>
            </w:pict>
          </mc:Fallback>
        </mc:AlternateContent>
      </w:r>
    </w:p>
    <w:p w14:paraId="534D284C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FD0F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14A88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F252E54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F2E12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75569" w14:textId="420E5463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5FA4740F" w14:textId="77777777" w:rsidR="004A7CF8" w:rsidRPr="00E64DC2" w:rsidRDefault="004A7CF8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2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รายผู้ต้องหา 2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3055843" w14:textId="77777777" w:rsidR="004A7CF8" w:rsidRPr="00E64DC2" w:rsidRDefault="004A7CF8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1</w:t>
      </w:r>
      <w:r w:rsidRPr="00E64DC2">
        <w:rPr>
          <w:rFonts w:ascii="TH SarabunIT๙" w:hAnsi="TH SarabunIT๙" w:cs="TH SarabunIT๙"/>
          <w:sz w:val="32"/>
          <w:szCs w:val="32"/>
        </w:rPr>
        <w:t xml:space="preserve">.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นายราเชน  อิ่มทอง </w:t>
      </w:r>
      <w:r w:rsidRPr="00E64DC2">
        <w:rPr>
          <w:rFonts w:ascii="TH SarabunIT๙" w:hAnsi="TH SarabunIT๙" w:cs="TH SarabunIT๙"/>
          <w:sz w:val="32"/>
          <w:szCs w:val="32"/>
        </w:rPr>
        <w:t xml:space="preserve">…  </w:t>
      </w:r>
      <w:r w:rsidRPr="00E64DC2">
        <w:rPr>
          <w:rFonts w:ascii="TH SarabunIT๙" w:hAnsi="TH SarabunIT๙" w:cs="TH SarabunIT๙"/>
          <w:sz w:val="32"/>
          <w:szCs w:val="32"/>
          <w:cs/>
        </w:rPr>
        <w:t>หมายจับ ที่ 349 /2566 ข้อหา ร่วมกันลักทรัพย์  จับกุม 20 ธ.ค.2566</w:t>
      </w:r>
    </w:p>
    <w:p w14:paraId="3F17E2FF" w14:textId="77777777" w:rsidR="004A7CF8" w:rsidRPr="00E64DC2" w:rsidRDefault="004A7CF8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2. นายพัทสราวุทธ  เทียนไชย  หมายจับ ที่ 19/2566   ข้อหา ข่มขืน  จับกุม 24 ธ.ค.2566</w:t>
      </w:r>
    </w:p>
    <w:p w14:paraId="126C369E" w14:textId="5C2DAEE2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C4AD51" wp14:editId="6AA5229C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F2D9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0C5FF9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CAB816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AD51" id="Text Box 1" o:spid="_x0000_s1070" type="#_x0000_t202" style="position:absolute;left:0;text-align:left;margin-left:0;margin-top:17.3pt;width:412.15pt;height:121.5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">
                <v:textbox>
                  <w:txbxContent>
                    <w:p w14:paraId="7C57F2D9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0C5FF9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CAB816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8070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1BA4A751" wp14:editId="16B38880">
            <wp:simplePos x="0" y="0"/>
            <wp:positionH relativeFrom="column">
              <wp:posOffset>2795270</wp:posOffset>
            </wp:positionH>
            <wp:positionV relativeFrom="paragraph">
              <wp:posOffset>124460</wp:posOffset>
            </wp:positionV>
            <wp:extent cx="1689100" cy="1266825"/>
            <wp:effectExtent l="0" t="0" r="0" b="0"/>
            <wp:wrapNone/>
            <wp:docPr id="23" name="รูปภาพ 23" descr="รูปภาพประกอบด้วย คน, ในร่ม, ผนั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คน, ในร่ม, ผนัง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1664" behindDoc="0" locked="0" layoutInCell="1" allowOverlap="1" wp14:anchorId="00884137" wp14:editId="063A7CA1">
            <wp:simplePos x="0" y="0"/>
            <wp:positionH relativeFrom="column">
              <wp:posOffset>1592580</wp:posOffset>
            </wp:positionH>
            <wp:positionV relativeFrom="paragraph">
              <wp:posOffset>123825</wp:posOffset>
            </wp:positionV>
            <wp:extent cx="957413" cy="1276263"/>
            <wp:effectExtent l="0" t="0" r="0" b="0"/>
            <wp:wrapNone/>
            <wp:docPr id="21" name="รูปภาพ 21" descr="รูปภาพประกอบด้วย เสื้อผ้า, คน, กลางแจ้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เสื้อผ้า, คน, กลางแจ้ง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3" cy="12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FAF4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45220D6" w14:textId="61FC559D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773C6C4" wp14:editId="00471572">
                <wp:simplePos x="0" y="0"/>
                <wp:positionH relativeFrom="column">
                  <wp:posOffset>2017395</wp:posOffset>
                </wp:positionH>
                <wp:positionV relativeFrom="paragraph">
                  <wp:posOffset>30480</wp:posOffset>
                </wp:positionV>
                <wp:extent cx="54335" cy="7620"/>
                <wp:effectExtent l="133350" t="133350" r="98425" b="125730"/>
                <wp:wrapNone/>
                <wp:docPr id="3889336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33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7FEF" id="Ink 21" o:spid="_x0000_s1026" type="#_x0000_t75" style="position:absolute;margin-left:153.9pt;margin-top:-2.35pt;width:14.2pt;height:10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BxtteQEAAAoDAAAOAAAAAAAAAAAAAAAAADwCAABkcnMvZTJvRG9jLnhtbFBLAQItABQA&#10;BgAIAAAAIQBhdzrc4gEAANMEAAAQAAAAAAAAAAAAAAAAAOEDAABkcnMvaW5rL2luazEueG1sUEsB&#10;Ai0AFAAGAAgAAAAhAMjEufL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</w:p>
    <w:p w14:paraId="5DC25C13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4A7CF8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4A7CF8" w:rsidSect="00F76DBA">
      <w:pgSz w:w="12240" w:h="15840"/>
      <w:pgMar w:top="567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2461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80E4C"/>
    <w:rsid w:val="004A7CF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080D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B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3.xml"/><Relationship Id="rId26" Type="http://schemas.openxmlformats.org/officeDocument/2006/relationships/customXml" Target="ink/ink4.xml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customXml" Target="ink/ink8.xml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customXml" Target="ink/ink5.xml"/><Relationship Id="rId35" Type="http://schemas.openxmlformats.org/officeDocument/2006/relationships/customXml" Target="ink/ink7.xm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customXml" Target="ink/ink6.xml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1.43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5.44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9.19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50 24575,'0'0'-8191</inkml:trace>
  <inkml:trace contextRef="#ctx0" brushRef="#br0" timeOffset="328.01">45 9 24575,'-1'-4'0,"5"-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39.01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52 535 24575,'-12'-1'0,"1"2"0,0-1 0,0 2 0,0-1 0,0 2 0,0-1 0,0 1 0,1 1 0,-1 0 0,1 1 0,0 0 0,0 0 0,-9 7 0,8-5 0,-173 108 0,181-114 0,1 0 0,0 0 0,0 0 0,0 1 0,0-1 0,0 1 0,0 0 0,0 0 0,0 0 0,1-1 0,-1 1 0,1 1 0,-1-1 0,1 0 0,0 0 0,0 0 0,0 1 0,0-1 0,0 1 0,1-1 0,-1 1 0,0 3 0,1-4 0,1 1 0,-1-1 0,1 0 0,0 1 0,0-1 0,0 0 0,0 0 0,0 1 0,0-1 0,0 0 0,1 0 0,-1 0 0,1-1 0,-1 1 0,1 0 0,0 0 0,0-1 0,-1 1 0,1-1 0,1 0 0,-1 0 0,0 1 0,0-1 0,3 1 0,5 1 0,-1 1 0,1-2 0,0 1 0,0-1 0,-1-1 0,17 1 0,66-4 0,-41 0 0,-39 2 0,0 0 0,0-2 0,-1 1 0,1-1 0,0-1 0,-1 0 0,1-1 0,15-7 0,-20 7 0,1 0 0,-1-1 0,0 0 0,0 0 0,-1-1 0,0 0 0,0 0 0,0 0 0,-1-1 0,1 0 0,-2 0 0,7-11 0,31-48 0,-34 55 0,-1 1 0,1-1 0,-2-1 0,1 1 0,-2-1 0,1 0 0,-2 0 0,0-1 0,0 1 0,3-23 0,-5-226 0,-5 127 0,3 127 0,0 1 0,-1 0 0,0 0 0,0 0 0,-1 0 0,0 0 0,0 0 0,0 0 0,-6-10 0,7 15 0,0 0 0,1 0 0,-1 0 0,0 0 0,0 0 0,0 0 0,0 0 0,0 0 0,0 0 0,0 0 0,0 0 0,0 1 0,-1-1 0,1 0 0,0 1 0,0-1 0,-1 1 0,1 0 0,-3-1 0,3 1 0,-1 1 0,0-1 0,0 0 0,0 1 0,1 0 0,-1-1 0,0 1 0,1 0 0,-1 0 0,0 0 0,1 0 0,-1 0 0,1 0 0,0 0 0,-1 0 0,1 1 0,0-1 0,0 1 0,-1 1 0,-6 7-81,2 0-1,0 1 1,-9 20 0,1-1-157,-2 4 225,2 1 0,-18 69 0,-10 28-874,24-86 846,2 0 1,3 0-1,-10 55 0,16-63 523,2-9-429,1 0 1,-1 33 0,3-47-54,0 0 0,0 1 0,-1-1 0,-9 22 0,7-19 0,0 0 0,-5 33 0,10-51 0,-6 102 506,6-89-422,0 0 0,2 0 0,-1 0-1,1 0 1,7 22 0,-8-33-84,0 1 0,-1-1 0,1 0 0,0-1 0,0 1 0,0 0 0,1 0 0,-1 0 0,0-1 0,1 1 0,-1 0 0,1-1 0,-1 1 0,1-1 0,0 0 0,0 0 0,0 1 0,0-1 0,0 0 0,0-1 0,0 1 0,0 0 0,0 0 0,0-1 0,0 0 0,0 1 0,0-1 0,1 0 0,-1 0 0,0 0 0,0 0 0,0 0 0,0-1 0,1 1 0,-1-1 0,0 1 0,0-1 0,0 0 0,2-1 0,4-1 0,0-1 0,0-1 0,0 1 0,0-1 0,-1-1 0,0 1 0,0-1 0,7-8 0,2-6 0,-1 0 0,-1-1 0,-1-1 0,0 0 0,-2 0 0,-1-1 0,0-1 0,6-27 0,-3 10 0,-6 22 0,0-1 0,-2 1 0,0-1 0,3-41 0,-8-155 0,-2 88 0,2 108 0,-2-1 0,0 1 0,-1 0 0,-1 0 0,-1 1 0,-1-1 0,-1 1 0,0 0 0,-2 0 0,0 1 0,-1 1 0,-1-1 0,0 2 0,-1-1 0,-1 1 0,0 1 0,-2 1 0,1 0 0,-2 1 0,-29-21 0,35 30 0,0 0 0,0 1 0,0 0 0,-1 0 0,1 1 0,-1 1 0,1-1 0,-1 2 0,1 0 0,-1 0 0,0 0 0,1 2 0,-1-1 0,1 1 0,-1 1 0,1 0 0,0 0 0,0 1 0,-11 6 0,10 0 0,0 0 0,0 0 0,1 1 0,1 1 0,0 0 0,0 0 0,1 1 0,-12 25 0,14-26-1,-88 188-337,84-174 286,1 1 0,1 0 1,1 1-1,2-1 0,-4 53 0,-1 19 353,5-63-126,0 39-1,4-63-174,2-1 0,-1 1 0,2-1 0,4 20 0,-4-25 0,0 0 0,0 0 0,1-1 0,0 1 0,0-1 0,1 0 0,-1 0 0,1 0 0,0 0 0,7 6 0,-6-7 0,0 0 0,0 0 0,0 0 0,1-1 0,-1 1 0,1-1 0,0-1 0,-1 1 0,1-1 0,1 0 0,-1 0 0,0-1 0,0 0 0,1 0 0,-1 0 0,1-1 0,-1 0 0,0 0 0,1-1 0,-1 1 0,12-4 0,-9 1 0,0 0 0,0 0 0,0-1 0,-1-1 0,0 1 0,1-1 0,-1-1 0,-1 1 0,1-1 0,-1-1 0,0 1 0,-1-1 0,0 0 0,7-11 0,-5 9 0,-1 0 0,1 0 0,1 1 0,9-8 0,-10 10 0,0-1 0,-1 0 0,1 0 0,-2-1 0,12-16 0,30-47 0,-35 55 0,-1-1 0,-1-1 0,0 0 0,14-34 0,2-14 0,-17 47 0,-2-1 0,0 0 0,7-33 0,-15 54 0,-1 0 0,1 0 0,-1-1 0,1 1 0,-1 0 0,0-1 0,1 1 0,-1 0 0,0-1 0,1 1 0,-1-1 0,0 1 0,0-1 0,1 0 0,-1 1 0,0-1 0,0 0 0,0 1 0,0-1 0,1 0 0,-1 0 0,0 0 0,0 0 0,0 0 0,0 0 0,0 0 0,0 0 0,1 0 0,-1 0 0,0 0 0,0-1 0,0 1 0,0 0 0,1-1 0,-1 1 0,0 0 0,0-1 0,1 1 0,-1-1 0,0 1 0,0-1 0,1 0 0,-1 1 0,1-1 0,-1 0 0,1 1 0,-1-1 0,1 0 0,-1 0 0,1 1 0,-1-1 0,1 0 0,0 0 0,0 0 0,-1 1 0,1-1 0,0 0 0,0 0 0,0 0 0,0 0 0,0 0 0,0 0 0,0 1 0,0-1 0,0 0 0,1 0 0,-1 0 0,0 0 0,1-1 0,-118 155 0,100-129 0,-18 20 0,24-31 0,0 1 0,1 0 0,-17 30 0,-6 23 0,-37 90 0,64-138 0,0 0 0,1 0 0,1 0 0,1 0 0,1 1 0,0 33 0,2-50 0,0-1 0,1 0 0,-1 1 0,1-1 0,-1 0 0,1 0 0,0 0 0,0 0 0,0 1 0,0-1 0,1-1 0,-1 1 0,0 0 0,1 0 0,-1 0 0,1-1 0,0 1 0,0-1 0,-1 1 0,1-1 0,0 0 0,0 1 0,0-1 0,1 0 0,-1 0 0,0-1 0,0 1 0,0 0 0,1-1 0,-1 0 0,4 1 0,9 1 0,1-1 0,-1-1 0,28-2 0,-23 1 0,19-1 0,68-12 0,-83 7 0,1 0 0,-1-1 0,28-15 0,-27 12 0,11-4 0,0-2 0,58-39 0,-65 37 0,-14 10 0,0-2 0,0 0 0,-1 0 0,20-22 0,-20 17 0,-8 9 0,1 0 0,-1 0 0,0 0 0,0-1 0,-1 0 0,0 0 0,0-1 0,-1 1 0,0-1 0,-1 0 0,1 0 0,-2 0 0,3-18 0,-1-4 0,-3-1 0,0 0 0,-2 0 0,-8-50 0,8 76 0,-1 1 0,0-1 0,1 1 0,-2-1 0,1 1 0,-1 0 0,0 0 0,0 0 0,0 0 0,0 0 0,-1 1 0,0 0 0,0 0 0,0 0 0,-8-6 0,4 6 0,1-1 0,-1 1 0,0 1 0,0-1 0,0 1 0,-1 1 0,1 0 0,-1 0 0,-13-1 0,1 2 0,0 1 0,-1 1 0,1 0 0,0 2 0,0 1 0,0 0 0,-37 14 0,38-9 0,-1 2 0,2 0 0,0 2 0,0 0 0,1 1 0,-21 20 0,-2 2 0,31-27 0,1 0 0,-14 18 0,-9 10 0,25-30 34,0 0 1,1 1-1,0 0 0,1 0 0,0 0 0,0 1 0,1-1 0,0 1 0,-6 18 1,6-10-377,1 0 1,0 0 0,1 1-1,0 2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45.47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 1 24575,'0'3'0,"0"6"0,0 7 0,0 6 0,0 2 0,0 0 0,-4-3 0,-4-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4:11.77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63 234 24575,'0'0'-8191</inkml:trace>
  <inkml:trace contextRef="#ctx0" brushRef="#br0" timeOffset="371.17">1 1 24575,'3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4:09.83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342.16">1 192 24575,'-1'0'-8191</inkml:trace>
  <inkml:trace contextRef="#ctx0" brushRef="#br0" timeOffset="995.88">24 107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4:14.05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65 1 24575,'-4'0'0,"-8"0"0</inkml:trace>
  <inkml:trace contextRef="#ctx0" brushRef="#br0" timeOffset="340.78">1 43 24575,'3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4:20.29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22 24575,'-1'0'-8191</inkml:trace>
  <inkml:trace contextRef="#ctx0" brushRef="#br0" timeOffset="343.49">151 1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6</dc:subject>
  <dc:creator>สถานีตำรวจภูธรสระยายโสม</dc:creator>
  <cp:lastModifiedBy>Patcharaphon SANGJAROEN</cp:lastModifiedBy>
  <cp:revision>4</cp:revision>
  <cp:lastPrinted>2024-03-13T03:54:00Z</cp:lastPrinted>
  <dcterms:created xsi:type="dcterms:W3CDTF">2024-03-13T03:54:00Z</dcterms:created>
  <dcterms:modified xsi:type="dcterms:W3CDTF">2024-04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